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0301DB" w:rsidRDefault="00497373">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497373" w:rsidRPr="000301DB" w:rsidRDefault="00497373">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41DF0" w:rsidRDefault="00497373">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97373" w:rsidRPr="00441DF0" w:rsidRDefault="00497373">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497373" w:rsidRPr="00C05076" w:rsidRDefault="00497373">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497373" w:rsidRPr="00C05076" w:rsidRDefault="00497373">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0"/>
      <w:bookmarkEnd w:id="31"/>
    </w:p>
    <w:p w:rsidR="0094724E" w:rsidRPr="007F0B96" w:rsidRDefault="0094724E" w:rsidP="007F0B96"/>
    <w:p w:rsidR="0094724E" w:rsidRPr="004536D7" w:rsidRDefault="0094724E" w:rsidP="004536D7">
      <w:pPr>
        <w:rPr>
          <w:rFonts w:asciiTheme="majorHAnsi" w:hAnsiTheme="majorHAnsi"/>
          <w:b/>
          <w:sz w:val="32"/>
        </w:rPr>
      </w:pPr>
      <w:bookmarkStart w:id="32" w:name="_Toc499806447"/>
      <w:bookmarkStart w:id="33" w:name="_Toc500489596"/>
      <w:r w:rsidRPr="004536D7">
        <w:rPr>
          <w:rFonts w:asciiTheme="majorHAnsi" w:hAnsiTheme="majorHAnsi"/>
          <w:b/>
          <w:sz w:val="32"/>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497373" w:rsidRPr="00497373" w:rsidRDefault="00497373">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B4D" w:rsidRPr="00954B4D" w:rsidRDefault="00954B4D"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954B4D" w:rsidRPr="00954B4D" w:rsidRDefault="00954B4D"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497373" w:rsidRPr="00497373" w:rsidRDefault="00497373">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4" w:name="_Toc499806448"/>
      <w:bookmarkStart w:id="35"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07BECB71" wp14:editId="3D8F57A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6" w:name="_Toc499806449"/>
      <w:bookmarkStart w:id="37" w:name="_Toc500489598"/>
      <w:r w:rsidRPr="00181D7B">
        <w:rPr>
          <w:rFonts w:asciiTheme="majorHAnsi" w:hAnsiTheme="majorHAnsi"/>
          <w:b/>
          <w:sz w:val="32"/>
        </w:rPr>
        <w:lastRenderedPageBreak/>
        <w:t xml:space="preserve">Ongoing </w:t>
      </w:r>
      <w:proofErr w:type="spellStart"/>
      <w:r w:rsidRPr="00181D7B">
        <w:rPr>
          <w:rFonts w:asciiTheme="majorHAnsi" w:hAnsiTheme="majorHAnsi"/>
          <w:b/>
          <w:sz w:val="32"/>
        </w:rPr>
        <w:t>flexMendel</w:t>
      </w:r>
      <w:proofErr w:type="spellEnd"/>
      <w:r w:rsidRPr="00181D7B">
        <w:rPr>
          <w:rFonts w:asciiTheme="majorHAnsi" w:hAnsiTheme="majorHAnsi"/>
          <w:b/>
          <w:sz w:val="32"/>
        </w:rPr>
        <w:t xml:space="preserve">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1955E7" w:rsidRDefault="0094724E" w:rsidP="001955E7">
      <w:pPr>
        <w:rPr>
          <w:rFonts w:asciiTheme="majorHAnsi" w:hAnsiTheme="majorHAnsi"/>
          <w:sz w:val="32"/>
        </w:rPr>
      </w:pPr>
      <w:bookmarkStart w:id="40" w:name="_Toc500489601"/>
      <w:r w:rsidRPr="001955E7">
        <w:rPr>
          <w:rFonts w:asciiTheme="majorHAnsi" w:hAnsiTheme="majorHAnsi"/>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 xml:space="preserve">ate a G-code file of the </w:t>
      </w:r>
      <w:proofErr w:type="spellStart"/>
      <w:r w:rsidR="00231DA1">
        <w:rPr>
          <w:sz w:val="24"/>
        </w:rPr>
        <w:t>three­</w:t>
      </w:r>
      <w:r w:rsidRPr="00595D54">
        <w:rPr>
          <w:sz w:val="24"/>
        </w:rPr>
        <w:t>dimensional</w:t>
      </w:r>
      <w:proofErr w:type="spellEnd"/>
      <w:r w:rsidRPr="00595D54">
        <w:rPr>
          <w:sz w:val="24"/>
        </w:rPr>
        <w:t xml:space="preserve">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w:t>
      </w:r>
      <w:r w:rsidR="00231DA1">
        <w:rPr>
          <w:sz w:val="24"/>
        </w:rPr>
        <w:t xml:space="preserve">y and is utilized on many </w:t>
      </w:r>
      <w:proofErr w:type="spellStart"/>
      <w:r w:rsidR="00231DA1">
        <w:rPr>
          <w:sz w:val="24"/>
        </w:rPr>
        <w:t>open­</w:t>
      </w:r>
      <w:r w:rsidRPr="004F487F">
        <w:rPr>
          <w:sz w:val="24"/>
        </w:rPr>
        <w:t>source</w:t>
      </w:r>
      <w:proofErr w:type="spellEnd"/>
      <w:r w:rsidRPr="004F487F">
        <w:rPr>
          <w:sz w:val="24"/>
        </w:rPr>
        <w:t xml:space="preserv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1" w:name="_Toc500489602"/>
      <w:r w:rsidRPr="00572642">
        <w:rPr>
          <w:rFonts w:asciiTheme="majorHAnsi" w:hAnsiTheme="majorHAnsi"/>
          <w:sz w:val="32"/>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29.25pt" o:ole="">
            <v:imagedata r:id="rId51" o:title=""/>
          </v:shape>
          <o:OLEObject Type="Embed" ProgID="Unknown" ShapeID="_x0000_i1025" DrawAspect="Content" ObjectID="_1583585644"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2" w:name="_Toc500489603"/>
      <w:r w:rsidRPr="00572642">
        <w:rPr>
          <w:rFonts w:asciiTheme="majorHAnsi" w:hAnsiTheme="majorHAnsi"/>
          <w:sz w:val="32"/>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3" w:name="_Toc500489604"/>
      <w:r w:rsidRPr="00FE1739">
        <w:rPr>
          <w:rFonts w:asciiTheme="majorHAnsi" w:hAnsiTheme="majorHAnsi"/>
          <w:sz w:val="32"/>
        </w:rPr>
        <w:t>Getting Started: Loading a "</w:t>
      </w:r>
      <w:proofErr w:type="spellStart"/>
      <w:r w:rsidRPr="00FE1739">
        <w:rPr>
          <w:rFonts w:asciiTheme="majorHAnsi" w:hAnsiTheme="majorHAnsi"/>
          <w:sz w:val="32"/>
        </w:rPr>
        <w:t>Config</w:t>
      </w:r>
      <w:proofErr w:type="spellEnd"/>
      <w:r w:rsidRPr="00FE1739">
        <w:rPr>
          <w:rFonts w:asciiTheme="majorHAnsi" w:hAnsiTheme="majorHAnsi"/>
          <w:sz w:val="32"/>
        </w:rPr>
        <w:t xml:space="preserve"> File"</w:t>
      </w:r>
      <w:bookmarkEnd w:id="43"/>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 xml:space="preserve">the default </w:t>
      </w:r>
      <w:proofErr w:type="spellStart"/>
      <w:r w:rsidR="0094724E" w:rsidRPr="00EF0858">
        <w:rPr>
          <w:sz w:val="24"/>
        </w:rPr>
        <w:t>config</w:t>
      </w:r>
      <w:proofErr w:type="spellEnd"/>
      <w:r w:rsidR="0094724E"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w:t>
      </w:r>
      <w:r w:rsidR="00487C4F">
        <w:rPr>
          <w:sz w:val="24"/>
        </w:rPr>
        <w:t xml:space="preserve">r called the </w:t>
      </w:r>
      <w:proofErr w:type="spellStart"/>
      <w:r w:rsidR="00487C4F">
        <w:rPr>
          <w:sz w:val="24"/>
        </w:rPr>
        <w:t>flexMendel</w:t>
      </w:r>
      <w:proofErr w:type="spellEnd"/>
      <w:r w:rsidR="00487C4F">
        <w:rPr>
          <w:sz w:val="24"/>
        </w:rPr>
        <w:t xml:space="preserve">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t xml:space="preserve">Slic3r Setting Descriptions: </w:t>
      </w:r>
      <w:proofErr w:type="spellStart"/>
      <w:r w:rsidR="003E0A8F" w:rsidRPr="0050126B">
        <w:rPr>
          <w:rFonts w:asciiTheme="majorHAnsi" w:hAnsiTheme="majorHAnsi"/>
          <w:sz w:val="32"/>
        </w:rPr>
        <w:t>Plater</w:t>
      </w:r>
      <w:proofErr w:type="spellEnd"/>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6DC58469" wp14:editId="4D75A7F4">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proofErr w:type="spellStart"/>
      <w:r w:rsidRPr="007360DE">
        <w:rPr>
          <w:i/>
          <w:sz w:val="24"/>
        </w:rPr>
        <w:t>Plater</w:t>
      </w:r>
      <w:proofErr w:type="spellEnd"/>
      <w:r w:rsidRPr="007360DE">
        <w:rPr>
          <w:i/>
          <w:sz w:val="24"/>
        </w:rPr>
        <w:t xml:space="preserve">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w:t>
      </w:r>
      <w:r w:rsidR="001A4497">
        <w:rPr>
          <w:sz w:val="24"/>
        </w:rPr>
        <w:t xml:space="preserve">the </w:t>
      </w:r>
      <w:proofErr w:type="spellStart"/>
      <w:r w:rsidR="001A4497">
        <w:rPr>
          <w:sz w:val="24"/>
        </w:rPr>
        <w:t>config</w:t>
      </w:r>
      <w:proofErr w:type="spellEnd"/>
      <w:r w:rsidR="001A4497">
        <w:rPr>
          <w:sz w:val="24"/>
        </w:rPr>
        <w:t xml:space="preserve"> files with the drop­</w:t>
      </w:r>
      <w:r w:rsidRPr="007360DE">
        <w:rPr>
          <w:sz w:val="24"/>
        </w:rPr>
        <w:t xml:space="preserve">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4" w:name="_Toc500489605"/>
      <w:r w:rsidRPr="0050126B">
        <w:rPr>
          <w:rFonts w:asciiTheme="majorHAnsi" w:hAnsiTheme="majorHAnsi"/>
          <w:sz w:val="32"/>
        </w:rPr>
        <w:lastRenderedPageBreak/>
        <w:t>Slic3r Setting Descriptions: b.) Print Settings Tab – Layers and Perimeters</w:t>
      </w:r>
      <w:bookmarkEnd w:id="44"/>
    </w:p>
    <w:p w:rsidR="0094724E" w:rsidRPr="006A2349" w:rsidRDefault="0094724E" w:rsidP="006A2349"/>
    <w:p w:rsidR="0094724E" w:rsidRDefault="0094724E" w:rsidP="0004797A">
      <w:r>
        <w:object w:dxaOrig="10060" w:dyaOrig="7194">
          <v:shape id="_x0000_i1026" type="#_x0000_t75" style="width:468pt;height:334.5pt" o:ole="">
            <v:imagedata r:id="rId65" o:title=""/>
          </v:shape>
          <o:OLEObject Type="Embed" ProgID="Unknown" ShapeID="_x0000_i1026" DrawAspect="Content" ObjectID="_1583585645"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5" w:name="_Toc500489606"/>
      <w:r w:rsidRPr="004E613C">
        <w:rPr>
          <w:rFonts w:asciiTheme="majorHAnsi" w:hAnsiTheme="majorHAnsi"/>
          <w:sz w:val="32"/>
        </w:rPr>
        <w:lastRenderedPageBreak/>
        <w:t>Slic3r Setting Descriptions: b.) Print Settings Tab – Infill</w:t>
      </w:r>
      <w:bookmarkEnd w:id="45"/>
    </w:p>
    <w:p w:rsidR="0094724E" w:rsidRPr="00D634B4" w:rsidRDefault="0094724E" w:rsidP="00D634B4"/>
    <w:p w:rsidR="0094724E" w:rsidRDefault="0094724E" w:rsidP="0004797A">
      <w:r>
        <w:object w:dxaOrig="10060" w:dyaOrig="7194">
          <v:shape id="_x0000_i1027" type="#_x0000_t75" style="width:447.75pt;height:319.5pt" o:ole="">
            <v:imagedata r:id="rId65" o:title=""/>
          </v:shape>
          <o:OLEObject Type="Embed" ProgID="Unknown" ShapeID="_x0000_i1027" DrawAspect="Content" ObjectID="_1583585646"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8" type="#_x0000_t75" style="width:467.25pt;height:207.75pt" o:ole="">
            <v:imagedata r:id="rId68" o:title=""/>
          </v:shape>
          <o:OLEObject Type="Embed" ProgID="Unknown" ShapeID="_x0000_i1028" DrawAspect="Content" ObjectID="_1583585647" r:id="rId69"/>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6" w:name="_Toc500489607"/>
      <w:r w:rsidRPr="00425E29">
        <w:rPr>
          <w:rFonts w:asciiTheme="majorHAnsi" w:hAnsiTheme="majorHAnsi"/>
          <w:sz w:val="32"/>
        </w:rPr>
        <w:lastRenderedPageBreak/>
        <w:t>Slic3r Setting Descriptions: b.) Print Settings Tab – Speed</w:t>
      </w:r>
      <w:bookmarkEnd w:id="46"/>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9" type="#_x0000_t75" style="width:399.75pt;height:399.75pt" o:ole="">
            <v:imagedata r:id="rId70" o:title=""/>
          </v:shape>
          <o:OLEObject Type="Embed" ProgID="Unknown" ShapeID="_x0000_i1029" DrawAspect="Content" ObjectID="_1583585648" r:id="rId71"/>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616212" w:rsidRDefault="0094724E" w:rsidP="00616212">
      <w:pPr>
        <w:rPr>
          <w:rFonts w:asciiTheme="majorHAnsi" w:hAnsiTheme="majorHAnsi"/>
          <w:sz w:val="32"/>
        </w:rPr>
      </w:pPr>
      <w:bookmarkStart w:id="47" w:name="_Toc500489608"/>
      <w:r w:rsidRPr="00616212">
        <w:rPr>
          <w:rFonts w:asciiTheme="majorHAnsi" w:hAnsiTheme="majorHAnsi"/>
          <w:sz w:val="32"/>
        </w:rPr>
        <w:t>Slic3r Setting Descriptions: b.) Print Settings Tab – Skirt and Brim</w:t>
      </w:r>
      <w:bookmarkEnd w:id="47"/>
    </w:p>
    <w:p w:rsidR="0094724E" w:rsidRPr="00DE112B" w:rsidRDefault="0094724E" w:rsidP="00011FFC">
      <w:pPr>
        <w:jc w:val="center"/>
        <w:rPr>
          <w:sz w:val="24"/>
        </w:rPr>
      </w:pPr>
      <w:r w:rsidRPr="00DE112B">
        <w:rPr>
          <w:sz w:val="24"/>
        </w:rPr>
        <w:object w:dxaOrig="11497" w:dyaOrig="4316">
          <v:shape id="_x0000_i1030" type="#_x0000_t75" style="width:468pt;height:175.5pt" o:ole="">
            <v:imagedata r:id="rId72" o:title=""/>
          </v:shape>
          <o:OLEObject Type="Embed" ProgID="Unknown" ShapeID="_x0000_i1030" DrawAspect="Content" ObjectID="_1583585649" r:id="rId73"/>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8" w:name="_Toc500489609"/>
      <w:r w:rsidRPr="00616212">
        <w:rPr>
          <w:rFonts w:asciiTheme="majorHAnsi" w:hAnsiTheme="majorHAnsi"/>
          <w:sz w:val="32"/>
        </w:rPr>
        <w:t>Slic3r Setting Descriptions: b.) Printer Settings Tab – Support Material</w:t>
      </w:r>
      <w:bookmarkEnd w:id="48"/>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1" type="#_x0000_t75" style="width:468pt;height:292.5pt" o:ole="">
            <v:imagedata r:id="rId74" o:title=""/>
          </v:shape>
          <o:OLEObject Type="Embed" ProgID="Unknown" ShapeID="_x0000_i1031" DrawAspect="Content" ObjectID="_1583585650" r:id="rId75"/>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Pr="00616212" w:rsidRDefault="0094724E" w:rsidP="00616212">
      <w:pPr>
        <w:rPr>
          <w:rFonts w:asciiTheme="majorHAnsi" w:hAnsiTheme="majorHAnsi"/>
          <w:sz w:val="32"/>
        </w:rPr>
      </w:pPr>
      <w:bookmarkStart w:id="49" w:name="_Toc500489610"/>
      <w:r w:rsidRPr="00616212">
        <w:rPr>
          <w:rFonts w:asciiTheme="majorHAnsi" w:hAnsiTheme="majorHAnsi"/>
          <w:sz w:val="32"/>
        </w:rPr>
        <w:t>Slic3r Setting Descriptions: b.) Print Settings Tab – Note</w:t>
      </w:r>
      <w:bookmarkEnd w:id="49"/>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0" w:name="_Toc500489611"/>
      <w:r w:rsidRPr="00961639">
        <w:rPr>
          <w:sz w:val="32"/>
        </w:rPr>
        <w:t>Slic3r Setting Descriptions: b.) Print Settings Tab – Output options</w:t>
      </w:r>
      <w:bookmarkEnd w:id="50"/>
    </w:p>
    <w:p w:rsidR="0094724E" w:rsidRDefault="0094724E" w:rsidP="0004797A">
      <w:r>
        <w:object w:dxaOrig="11497" w:dyaOrig="4316">
          <v:shape id="_x0000_i1032" type="#_x0000_t75" style="width:468pt;height:175.5pt" o:ole="">
            <v:imagedata r:id="rId76" o:title=""/>
          </v:shape>
          <o:OLEObject Type="Embed" ProgID="Unknown" ShapeID="_x0000_i1032" DrawAspect="Content" ObjectID="_1583585651" r:id="rId77"/>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1" w:name="_Toc500489612"/>
      <w:r w:rsidRPr="00961639">
        <w:rPr>
          <w:rFonts w:asciiTheme="majorHAnsi" w:hAnsiTheme="majorHAnsi"/>
          <w:sz w:val="32"/>
        </w:rPr>
        <w:t>Slic3r Setting Descriptions: b.) Print Settings Tab – Multiple Extruders</w:t>
      </w:r>
      <w:bookmarkEnd w:id="51"/>
    </w:p>
    <w:p w:rsidR="0094724E" w:rsidRDefault="0094724E" w:rsidP="0004797A">
      <w:r>
        <w:object w:dxaOrig="11497" w:dyaOrig="5755">
          <v:shape id="_x0000_i1033" type="#_x0000_t75" style="width:468pt;height:234.75pt" o:ole="">
            <v:imagedata r:id="rId78" o:title=""/>
          </v:shape>
          <o:OLEObject Type="Embed" ProgID="Unknown" ShapeID="_x0000_i1033" DrawAspect="Content" ObjectID="_1583585652" r:id="rId79"/>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 xml:space="preserve">head extruders are gaining popularity in the 3D printing community and this ability to adapt to those </w:t>
      </w:r>
      <w:r w:rsidRPr="00E5367A">
        <w:rPr>
          <w:sz w:val="24"/>
        </w:rPr>
        <w:lastRenderedPageBreak/>
        <w:t>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2" w:name="_Toc500489613"/>
      <w:r w:rsidRPr="00817160">
        <w:rPr>
          <w:rFonts w:asciiTheme="majorHAnsi" w:hAnsiTheme="majorHAnsi"/>
          <w:sz w:val="32"/>
        </w:rPr>
        <w:t>Slic3r Setting Descriptions: b.) Print Settings Tab – Advanced</w:t>
      </w:r>
      <w:bookmarkEnd w:id="52"/>
    </w:p>
    <w:p w:rsidR="0094724E" w:rsidRPr="00D22E5F" w:rsidRDefault="0094724E" w:rsidP="00D22E5F">
      <w:pPr>
        <w:pStyle w:val="ListParagraph"/>
        <w:rPr>
          <w:sz w:val="24"/>
        </w:rPr>
      </w:pPr>
      <w:r>
        <w:object w:dxaOrig="11497" w:dyaOrig="7194">
          <v:shape id="_x0000_i1034" type="#_x0000_t75" style="width:468pt;height:292.5pt" o:ole="">
            <v:imagedata r:id="rId80" o:title=""/>
          </v:shape>
          <o:OLEObject Type="Embed" ProgID="Unknown" ShapeID="_x0000_i1034" DrawAspect="Content" ObjectID="_1583585653" r:id="rId81"/>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3" w:name="_Toc500489614"/>
      <w:r w:rsidRPr="00DA5E2F">
        <w:rPr>
          <w:rFonts w:asciiTheme="majorHAnsi" w:hAnsiTheme="majorHAnsi"/>
          <w:sz w:val="32"/>
        </w:rPr>
        <w:t>Slic3r Setting Descriptions: c.) Filament Settings Tab – Filament</w:t>
      </w:r>
      <w:bookmarkEnd w:id="53"/>
    </w:p>
    <w:p w:rsidR="0094724E" w:rsidRPr="00136844" w:rsidRDefault="0094724E" w:rsidP="00136844"/>
    <w:p w:rsidR="0094724E" w:rsidRDefault="0094724E" w:rsidP="0004797A">
      <w:r>
        <w:object w:dxaOrig="11497" w:dyaOrig="4316">
          <v:shape id="_x0000_i1035" type="#_x0000_t75" style="width:468pt;height:175.5pt" o:ole="">
            <v:imagedata r:id="rId82" o:title=""/>
          </v:shape>
          <o:OLEObject Type="Embed" ProgID="Unknown" ShapeID="_x0000_i1035" DrawAspect="Content" ObjectID="_1583585654" r:id="rId83"/>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600D8" w:rsidRDefault="0094724E" w:rsidP="001600D8">
      <w:pPr>
        <w:rPr>
          <w:rFonts w:asciiTheme="majorHAnsi" w:hAnsiTheme="majorHAnsi"/>
          <w:sz w:val="32"/>
        </w:rPr>
      </w:pPr>
      <w:bookmarkStart w:id="54" w:name="_Toc500489615"/>
      <w:r w:rsidRPr="001600D8">
        <w:rPr>
          <w:rFonts w:asciiTheme="majorHAnsi" w:hAnsiTheme="majorHAnsi"/>
          <w:sz w:val="32"/>
        </w:rPr>
        <w:t>Slic3r Setting Descriptions: c.) Filament Settings Tab – Cooling</w:t>
      </w:r>
      <w:bookmarkEnd w:id="54"/>
    </w:p>
    <w:p w:rsidR="0094724E" w:rsidRDefault="0094724E" w:rsidP="0004797A">
      <w:r>
        <w:object w:dxaOrig="11497" w:dyaOrig="8632">
          <v:shape id="_x0000_i1036" type="#_x0000_t75" style="width:468pt;height:351pt" o:ole="">
            <v:imagedata r:id="rId84" o:title=""/>
          </v:shape>
          <o:OLEObject Type="Embed" ProgID="Unknown" ShapeID="_x0000_i1036" DrawAspect="Content" ObjectID="_1583585655" r:id="rId85"/>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1600D8" w:rsidRDefault="001600D8" w:rsidP="00136844"/>
    <w:p w:rsidR="0094724E" w:rsidRDefault="0094724E" w:rsidP="00136844"/>
    <w:p w:rsidR="0094724E" w:rsidRPr="001600D8" w:rsidRDefault="0094724E" w:rsidP="001600D8">
      <w:pPr>
        <w:rPr>
          <w:rFonts w:asciiTheme="majorHAnsi" w:hAnsiTheme="majorHAnsi"/>
          <w:sz w:val="32"/>
        </w:rPr>
      </w:pPr>
      <w:bookmarkStart w:id="55" w:name="_Toc500489616"/>
      <w:r w:rsidRPr="001600D8">
        <w:rPr>
          <w:rFonts w:asciiTheme="majorHAnsi" w:hAnsiTheme="majorHAnsi"/>
          <w:sz w:val="32"/>
        </w:rPr>
        <w:lastRenderedPageBreak/>
        <w:t>Slic3r Setting Descriptions: d.) Printer Settings Tab – General</w:t>
      </w:r>
      <w:bookmarkEnd w:id="55"/>
    </w:p>
    <w:p w:rsidR="0094724E" w:rsidRPr="001815AD" w:rsidRDefault="0094724E" w:rsidP="001815AD"/>
    <w:p w:rsidR="0094724E" w:rsidRDefault="0094724E" w:rsidP="0004797A">
      <w:r>
        <w:object w:dxaOrig="11497" w:dyaOrig="7194">
          <v:shape id="_x0000_i1037" type="#_x0000_t75" style="width:468pt;height:292.5pt" o:ole="">
            <v:imagedata r:id="rId86" o:title=""/>
          </v:shape>
          <o:OLEObject Type="Embed" ProgID="Unknown" ShapeID="_x0000_i1037" DrawAspect="Content" ObjectID="_1583585656" r:id="rId87"/>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Pr="001815AD" w:rsidRDefault="00845D36" w:rsidP="00845D36">
      <w:pPr>
        <w:pStyle w:val="ListParagraph"/>
        <w:rPr>
          <w:sz w:val="24"/>
        </w:rPr>
      </w:pPr>
    </w:p>
    <w:p w:rsidR="0094724E" w:rsidRPr="00845D36" w:rsidRDefault="0094724E" w:rsidP="00845D36">
      <w:pPr>
        <w:rPr>
          <w:rFonts w:asciiTheme="majorHAnsi" w:hAnsiTheme="majorHAnsi"/>
          <w:sz w:val="32"/>
        </w:rPr>
      </w:pPr>
      <w:bookmarkStart w:id="56" w:name="_Toc500489617"/>
      <w:r w:rsidRPr="00845D36">
        <w:rPr>
          <w:rFonts w:asciiTheme="majorHAnsi" w:hAnsiTheme="majorHAnsi"/>
          <w:sz w:val="32"/>
        </w:rPr>
        <w:lastRenderedPageBreak/>
        <w:t>Slic3r Setting Descriptions: d.) Printer Settings Tab – Custom G-code</w:t>
      </w:r>
      <w:bookmarkEnd w:id="56"/>
    </w:p>
    <w:p w:rsidR="0094724E" w:rsidRDefault="0094724E" w:rsidP="0004797A">
      <w:r>
        <w:object w:dxaOrig="11497" w:dyaOrig="11510">
          <v:shape id="_x0000_i1038" type="#_x0000_t75" style="width:468pt;height:469.5pt" o:ole="">
            <v:imagedata r:id="rId88" o:title=""/>
          </v:shape>
          <o:OLEObject Type="Embed" ProgID="Unknown" ShapeID="_x0000_i1038" DrawAspect="Content" ObjectID="_1583585657" r:id="rId89"/>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0"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elements. There are also machine movement commands in place to lift the nozzle away 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bookmarkStart w:id="57" w:name="_GoBack"/>
      <w:bookmarkEnd w:id="57"/>
    </w:p>
    <w:p w:rsidR="0094724E" w:rsidRPr="00D6589F" w:rsidRDefault="0094724E" w:rsidP="00D6589F">
      <w:pPr>
        <w:rPr>
          <w:rFonts w:asciiTheme="majorHAnsi" w:hAnsiTheme="majorHAnsi"/>
          <w:sz w:val="32"/>
        </w:rPr>
      </w:pPr>
      <w:bookmarkStart w:id="58" w:name="_Toc500489618"/>
      <w:r w:rsidRPr="00D6589F">
        <w:rPr>
          <w:rFonts w:asciiTheme="majorHAnsi" w:hAnsiTheme="majorHAnsi"/>
          <w:sz w:val="32"/>
        </w:rPr>
        <w:t>Slic3r Setting Descriptions: d.) Printer Settings Tab – Extruder 1</w:t>
      </w:r>
      <w:bookmarkEnd w:id="58"/>
    </w:p>
    <w:p w:rsidR="0094724E" w:rsidRDefault="0094724E" w:rsidP="0004797A">
      <w:r>
        <w:object w:dxaOrig="11497" w:dyaOrig="8632">
          <v:shape id="_x0000_i1039" type="#_x0000_t75" style="width:468pt;height:351pt" o:ole="">
            <v:imagedata r:id="rId91" o:title=""/>
          </v:shape>
          <o:OLEObject Type="Embed" ProgID="Unknown" ShapeID="_x0000_i1039" DrawAspect="Content" ObjectID="_1583585658" r:id="rId92"/>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9"/>
    </w:p>
    <w:p w:rsidR="0094724E" w:rsidRPr="001815AD" w:rsidRDefault="0094724E" w:rsidP="001815AD">
      <w:pPr>
        <w:rPr>
          <w:b/>
          <w:sz w:val="24"/>
        </w:rPr>
      </w:pPr>
      <w:r w:rsidRPr="001815AD">
        <w:rPr>
          <w:b/>
          <w:sz w:val="24"/>
        </w:rPr>
        <w:t xml:space="preserve">Concept vs. Quality- Example </w:t>
      </w:r>
      <w:r w:rsidR="00560554">
        <w:rPr>
          <w:b/>
          <w:sz w:val="24"/>
        </w:rPr>
        <w:t>Slic3r</w:t>
      </w:r>
      <w:r w:rsidRPr="001815AD">
        <w:rPr>
          <w:b/>
          <w:sz w:val="24"/>
        </w:rPr>
        <w:t xml:space="preserve">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r future use, be sure to always   load the original </w:t>
      </w:r>
      <w:proofErr w:type="spellStart"/>
      <w:r w:rsidRPr="001815AD">
        <w:rPr>
          <w:sz w:val="24"/>
        </w:rPr>
        <w:t>config</w:t>
      </w:r>
      <w:proofErr w:type="spellEnd"/>
      <w:r w:rsidRPr="001815AD">
        <w:rPr>
          <w:sz w:val="24"/>
        </w:rPr>
        <w:t xml:space="preserve">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0" type="#_x0000_t75" style="width:468pt;height:234.75pt" o:ole="">
            <v:imagedata r:id="rId93" o:title=""/>
          </v:shape>
          <o:OLEObject Type="Embed" ProgID="Unknown" ShapeID="_x0000_i1040" DrawAspect="Content" ObjectID="_1583585659" r:id="rId94"/>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1" type="#_x0000_t75" style="width:468pt;height:292.5pt" o:ole="">
            <v:imagedata r:id="rId95" o:title=""/>
          </v:shape>
          <o:OLEObject Type="Embed" ProgID="Unknown" ShapeID="_x0000_i1041" DrawAspect="Content" ObjectID="_1583585660" r:id="rId96"/>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2" type="#_x0000_t75" style="width:468pt;height:175.5pt" o:ole="">
            <v:imagedata r:id="rId97" o:title=""/>
          </v:shape>
          <o:OLEObject Type="Embed" ProgID="Unknown" ShapeID="_x0000_i1042" DrawAspect="Content" ObjectID="_1583585661" r:id="rId98"/>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3" type="#_x0000_t75" style="width:333.75pt;height:237.75pt" o:ole="">
            <v:imagedata r:id="rId99" o:title=""/>
          </v:shape>
          <o:OLEObject Type="Embed" ProgID="Unknown" ShapeID="_x0000_i1043" DrawAspect="Content" ObjectID="_1583585662" r:id="rId100"/>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4" type="#_x0000_t75" style="width:333.75pt;height:238.5pt" o:ole="">
            <v:imagedata r:id="rId101" o:title=""/>
          </v:shape>
          <o:OLEObject Type="Embed" ProgID="Unknown" ShapeID="_x0000_i1044" DrawAspect="Content" ObjectID="_1583585663" r:id="rId102"/>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5" type="#_x0000_t75" style="width:396pt;height:198pt" o:ole="">
            <v:imagedata r:id="rId103" o:title=""/>
          </v:shape>
          <o:OLEObject Type="Embed" ProgID="Unknown" ShapeID="_x0000_i1045" DrawAspect="Content" ObjectID="_1583585664" r:id="rId104"/>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6" type="#_x0000_t75" style="width:468pt;height:234.75pt" o:ole="">
            <v:imagedata r:id="rId105" o:title=""/>
          </v:shape>
          <o:OLEObject Type="Embed" ProgID="Unknown" ShapeID="_x0000_i1046" DrawAspect="Content" ObjectID="_1583585665" r:id="rId106"/>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7" type="#_x0000_t75" style="width:459pt;height:172.5pt" o:ole="">
            <v:imagedata r:id="rId107" o:title=""/>
          </v:shape>
          <o:OLEObject Type="Embed" ProgID="Unknown" ShapeID="_x0000_i1047" DrawAspect="Content" ObjectID="_1583585666" r:id="rId108"/>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8" type="#_x0000_t75" style="width:468pt;height:234.75pt" o:ole="">
            <v:imagedata r:id="rId109" o:title=""/>
          </v:shape>
          <o:OLEObject Type="Embed" ProgID="Unknown" ShapeID="_x0000_i1048" DrawAspect="Content" ObjectID="_1583585667" r:id="rId110"/>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9" type="#_x0000_t75" style="width:351.75pt;height:251.25pt" o:ole="">
            <v:imagedata r:id="rId111" o:title=""/>
          </v:shape>
          <o:OLEObject Type="Embed" ProgID="Unknown" ShapeID="_x0000_i1049" DrawAspect="Content" ObjectID="_1583585668" r:id="rId112"/>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0" type="#_x0000_t75" style="width:355.5pt;height:237pt" o:ole="">
            <v:imagedata r:id="rId113" o:title=""/>
          </v:shape>
          <o:OLEObject Type="Embed" ProgID="Unknown" ShapeID="_x0000_i1050" DrawAspect="Content" ObjectID="_1583585669" r:id="rId114"/>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1" type="#_x0000_t75" style="width:431.25pt;height:2in" o:ole="">
            <v:imagedata r:id="rId115" o:title=""/>
          </v:shape>
          <o:OLEObject Type="Embed" ProgID="Unknown" ShapeID="_x0000_i1051" DrawAspect="Content" ObjectID="_1583585670" r:id="rId116"/>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051745" w:rsidP="00A33B35">
      <w:pPr>
        <w:rPr>
          <w:sz w:val="24"/>
          <w:szCs w:val="24"/>
        </w:rPr>
      </w:pPr>
      <w:hyperlink r:id="rId117"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8"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051745" w:rsidP="0004797A">
      <w:pPr>
        <w:rPr>
          <w:sz w:val="24"/>
          <w:szCs w:val="24"/>
        </w:rPr>
      </w:pPr>
      <w:hyperlink r:id="rId119"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2" type="#_x0000_t75" style="width:331.5pt;height:180.75pt" o:ole="">
            <v:imagedata r:id="rId120" o:title=""/>
          </v:shape>
          <o:OLEObject Type="Embed" ProgID="Unknown" ShapeID="_x0000_i1052" DrawAspect="Content" ObjectID="_1583585671" r:id="rId121"/>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3" type="#_x0000_t75" style="width:232.5pt;height:207.75pt" o:ole="">
            <v:imagedata r:id="rId122" o:title=""/>
          </v:shape>
          <o:OLEObject Type="Embed" ProgID="Unknown" ShapeID="_x0000_i1053" DrawAspect="Content" ObjectID="_1583585672" r:id="rId123"/>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4" type="#_x0000_t75" style="width:182.25pt;height:246pt" o:ole="">
            <v:imagedata r:id="rId124" o:title=""/>
          </v:shape>
          <o:OLEObject Type="Embed" ProgID="Unknown" ShapeID="_x0000_i1054" DrawAspect="Content" ObjectID="_1583585673" r:id="rId125"/>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 xml:space="preserve">f this happens, you will need to repair the STL file using a program like </w:t>
      </w:r>
      <w:proofErr w:type="spellStart"/>
      <w:r w:rsidRPr="00BF5525">
        <w:rPr>
          <w:sz w:val="24"/>
        </w:rPr>
        <w:t>NetFABB</w:t>
      </w:r>
      <w:proofErr w:type="spellEnd"/>
      <w:r w:rsidRPr="00BF5525">
        <w:rPr>
          <w:sz w:val="24"/>
        </w:rPr>
        <w:t xml:space="preserve">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051745" w:rsidP="00BF5525">
      <w:pPr>
        <w:rPr>
          <w:sz w:val="24"/>
        </w:rPr>
      </w:pPr>
      <w:hyperlink r:id="rId126"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051745" w:rsidP="00BF5525">
      <w:pPr>
        <w:rPr>
          <w:sz w:val="24"/>
        </w:rPr>
      </w:pPr>
      <w:hyperlink r:id="rId127"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8"/>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45" w:rsidRDefault="00051745" w:rsidP="00CC51FF">
      <w:pPr>
        <w:spacing w:after="0" w:line="240" w:lineRule="auto"/>
      </w:pPr>
      <w:r>
        <w:separator/>
      </w:r>
    </w:p>
  </w:endnote>
  <w:endnote w:type="continuationSeparator" w:id="0">
    <w:p w:rsidR="00051745" w:rsidRDefault="00051745"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D6589F">
          <w:rPr>
            <w:noProof/>
          </w:rPr>
          <w:t>155</w:t>
        </w:r>
        <w:r>
          <w:rPr>
            <w:noProof/>
          </w:rPr>
          <w:fldChar w:fldCharType="end"/>
        </w:r>
      </w:p>
    </w:sdtContent>
  </w:sdt>
  <w:p w:rsidR="00497373" w:rsidRDefault="0049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D6589F">
          <w:rPr>
            <w:noProof/>
          </w:rPr>
          <w:t>167</w:t>
        </w:r>
        <w:r>
          <w:rPr>
            <w:noProof/>
          </w:rPr>
          <w:fldChar w:fldCharType="end"/>
        </w:r>
      </w:p>
    </w:sdtContent>
  </w:sdt>
  <w:p w:rsidR="00497373" w:rsidRPr="00974E89" w:rsidRDefault="00497373"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45" w:rsidRDefault="00051745" w:rsidP="00CC51FF">
      <w:pPr>
        <w:spacing w:after="0" w:line="240" w:lineRule="auto"/>
      </w:pPr>
      <w:r>
        <w:separator/>
      </w:r>
    </w:p>
  </w:footnote>
  <w:footnote w:type="continuationSeparator" w:id="0">
    <w:p w:rsidR="00051745" w:rsidRDefault="00051745"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1745"/>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89"/>
    <w:rsid w:val="000F29D2"/>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2D6A"/>
    <w:rsid w:val="001A3242"/>
    <w:rsid w:val="001A4497"/>
    <w:rsid w:val="001A7841"/>
    <w:rsid w:val="001C4265"/>
    <w:rsid w:val="001D2EB8"/>
    <w:rsid w:val="001D7361"/>
    <w:rsid w:val="001E4D26"/>
    <w:rsid w:val="0021779F"/>
    <w:rsid w:val="00221783"/>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0A8F"/>
    <w:rsid w:val="003E5433"/>
    <w:rsid w:val="003F62AB"/>
    <w:rsid w:val="003F7DE8"/>
    <w:rsid w:val="00414DF2"/>
    <w:rsid w:val="00425E29"/>
    <w:rsid w:val="00431DEE"/>
    <w:rsid w:val="00434112"/>
    <w:rsid w:val="00441DF0"/>
    <w:rsid w:val="00444698"/>
    <w:rsid w:val="0045336B"/>
    <w:rsid w:val="004536D7"/>
    <w:rsid w:val="004623F3"/>
    <w:rsid w:val="00466298"/>
    <w:rsid w:val="00487C4F"/>
    <w:rsid w:val="00492016"/>
    <w:rsid w:val="0049423C"/>
    <w:rsid w:val="00497373"/>
    <w:rsid w:val="004A2C32"/>
    <w:rsid w:val="004A3BA1"/>
    <w:rsid w:val="004B41B4"/>
    <w:rsid w:val="004D2166"/>
    <w:rsid w:val="004D3A0F"/>
    <w:rsid w:val="004D4EA7"/>
    <w:rsid w:val="004E613C"/>
    <w:rsid w:val="004F487F"/>
    <w:rsid w:val="0050126B"/>
    <w:rsid w:val="0050129C"/>
    <w:rsid w:val="005047CA"/>
    <w:rsid w:val="005137C2"/>
    <w:rsid w:val="00514953"/>
    <w:rsid w:val="00516CA7"/>
    <w:rsid w:val="00520F8A"/>
    <w:rsid w:val="00526B77"/>
    <w:rsid w:val="00530390"/>
    <w:rsid w:val="00555BC0"/>
    <w:rsid w:val="00560554"/>
    <w:rsid w:val="00566163"/>
    <w:rsid w:val="00572642"/>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6212"/>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6F6749"/>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3140B"/>
    <w:rsid w:val="0083176C"/>
    <w:rsid w:val="008339E3"/>
    <w:rsid w:val="00841597"/>
    <w:rsid w:val="00845D36"/>
    <w:rsid w:val="00852B60"/>
    <w:rsid w:val="008602C0"/>
    <w:rsid w:val="00891212"/>
    <w:rsid w:val="008A699B"/>
    <w:rsid w:val="008A7949"/>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61639"/>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138"/>
    <w:rsid w:val="00A07A5C"/>
    <w:rsid w:val="00A33B35"/>
    <w:rsid w:val="00A4211D"/>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3155C"/>
    <w:rsid w:val="00B34F90"/>
    <w:rsid w:val="00B41D5A"/>
    <w:rsid w:val="00B43168"/>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anual.slic3r.org/" TargetMode="External"/><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oleObject" Target="embeddings/oleObject14.bin"/><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8.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29.bin"/><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thingiverse.com/thing:61818" TargetMode="External"/><Relationship Id="rId95" Type="http://schemas.openxmlformats.org/officeDocument/2006/relationships/image" Target="media/image62.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67.emf"/><Relationship Id="rId113" Type="http://schemas.openxmlformats.org/officeDocument/2006/relationships/image" Target="media/image71.emf"/><Relationship Id="rId118" Type="http://schemas.openxmlformats.org/officeDocument/2006/relationships/hyperlink" Target="http://illinoiscte.org/index.php/resources/3d-open-source-printing" TargetMode="External"/><Relationship Id="rId126" Type="http://schemas.openxmlformats.org/officeDocument/2006/relationships/hyperlink" Target="http://reprap.org/wiki/Print_Troubleshooting_Pictorial_Guide"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1.emf"/><Relationship Id="rId80" Type="http://schemas.openxmlformats.org/officeDocument/2006/relationships/image" Target="media/image55.emf"/><Relationship Id="rId85" Type="http://schemas.openxmlformats.org/officeDocument/2006/relationships/oleObject" Target="embeddings/oleObject12.bin"/><Relationship Id="rId93" Type="http://schemas.openxmlformats.org/officeDocument/2006/relationships/image" Target="media/image61.emf"/><Relationship Id="rId98" Type="http://schemas.openxmlformats.org/officeDocument/2006/relationships/oleObject" Target="embeddings/oleObject18.bin"/><Relationship Id="rId12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6.emf"/><Relationship Id="rId108" Type="http://schemas.openxmlformats.org/officeDocument/2006/relationships/oleObject" Target="embeddings/oleObject23.bin"/><Relationship Id="rId116" Type="http://schemas.openxmlformats.org/officeDocument/2006/relationships/oleObject" Target="embeddings/oleObject27.bin"/><Relationship Id="rId124" Type="http://schemas.openxmlformats.org/officeDocument/2006/relationships/image" Target="media/image75.emf"/><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image" Target="media/image50.e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59.emf"/><Relationship Id="rId91" Type="http://schemas.openxmlformats.org/officeDocument/2006/relationships/image" Target="media/image60.emf"/><Relationship Id="rId96" Type="http://schemas.openxmlformats.org/officeDocument/2006/relationships/oleObject" Target="embeddings/oleObject17.bin"/><Relationship Id="rId111"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hyperlink" Target="http://replicat.org/generators" TargetMode="External"/><Relationship Id="rId127" Type="http://schemas.openxmlformats.org/officeDocument/2006/relationships/hyperlink" Target="http://forums.reprap.org/index.php?17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oleObject" Target="embeddings/oleObject6.bin"/><Relationship Id="rId78" Type="http://schemas.openxmlformats.org/officeDocument/2006/relationships/image" Target="media/image54.emf"/><Relationship Id="rId81" Type="http://schemas.openxmlformats.org/officeDocument/2006/relationships/oleObject" Target="embeddings/oleObject10.bin"/><Relationship Id="rId86" Type="http://schemas.openxmlformats.org/officeDocument/2006/relationships/image" Target="media/image58.emf"/><Relationship Id="rId94" Type="http://schemas.openxmlformats.org/officeDocument/2006/relationships/oleObject" Target="embeddings/oleObject16.bin"/><Relationship Id="rId99" Type="http://schemas.openxmlformats.org/officeDocument/2006/relationships/image" Target="media/image64.emf"/><Relationship Id="rId101" Type="http://schemas.openxmlformats.org/officeDocument/2006/relationships/image" Target="media/image65.emf"/><Relationship Id="rId122" Type="http://schemas.openxmlformats.org/officeDocument/2006/relationships/image" Target="media/image74.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9.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image" Target="media/image53.emf"/><Relationship Id="rId97" Type="http://schemas.openxmlformats.org/officeDocument/2006/relationships/image" Target="media/image63.emf"/><Relationship Id="rId104" Type="http://schemas.openxmlformats.org/officeDocument/2006/relationships/oleObject" Target="embeddings/oleObject21.bin"/><Relationship Id="rId120" Type="http://schemas.openxmlformats.org/officeDocument/2006/relationships/image" Target="media/image73.emf"/><Relationship Id="rId125"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oleObject" Target="embeddings/oleObject13.bin"/><Relationship Id="rId110" Type="http://schemas.openxmlformats.org/officeDocument/2006/relationships/oleObject" Target="embeddings/oleObject24.bin"/><Relationship Id="rId115"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5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7D8C3BAB-320F-4628-A591-2650B53213ED}" type="presOf" srcId="{23056328-A0C7-49D1-AB87-E6DFE744CD3B}" destId="{08187625-FE7A-4F75-998D-C9CB5AC8DF1B}" srcOrd="0" destOrd="0" presId="urn:microsoft.com/office/officeart/2005/8/layout/vProcess5"/>
    <dgm:cxn modelId="{FF979439-F13F-49ED-9135-26FFE2319C4F}" type="presOf" srcId="{73BFF2B9-3D4C-482B-AD58-03C466BC0933}" destId="{6BCFBC57-800A-4106-8C34-C5664067C4F4}" srcOrd="0" destOrd="0" presId="urn:microsoft.com/office/officeart/2005/8/layout/vProcess5"/>
    <dgm:cxn modelId="{3D3C1B2F-BEE2-4C7C-B047-513009F1ED7E}" type="presOf" srcId="{5FF55DA0-B895-42A2-B79F-ED616254A451}" destId="{FBEAA5A7-781C-4DFF-866D-BDCE36F81D8A}" srcOrd="1" destOrd="0" presId="urn:microsoft.com/office/officeart/2005/8/layout/vProcess5"/>
    <dgm:cxn modelId="{15323B06-159B-4638-8A79-F40B62E2E368}" type="presOf" srcId="{5FF55DA0-B895-42A2-B79F-ED616254A451}" destId="{E21F173B-40E5-47B5-A553-046F4761C27D}" srcOrd="0" destOrd="0" presId="urn:microsoft.com/office/officeart/2005/8/layout/vProcess5"/>
    <dgm:cxn modelId="{33225615-650B-4FFB-8F4D-B3BAEB3E1599}" type="presOf" srcId="{896D16A0-01AD-4FC5-A906-543CBF0438DE}" destId="{4C434C7D-DCE6-477B-BE90-442B04F718F9}"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B9C472C9-3EDB-40DE-9A92-A222F50E164B}" type="presOf" srcId="{ED40F1CC-FB4A-48E8-9FC8-4C8AF9CF39BF}" destId="{BB1DD930-8ABA-4B98-85C0-96ADBE30316A}" srcOrd="0" destOrd="0" presId="urn:microsoft.com/office/officeart/2005/8/layout/vProcess5"/>
    <dgm:cxn modelId="{CB340BC8-1065-4ADC-89AE-583DE01CEBC2}" type="presOf" srcId="{049E91F7-62E0-42FD-8D1D-489A81553290}" destId="{35C50350-6D11-41A0-8B53-9EFD22AD6FB3}" srcOrd="0" destOrd="0" presId="urn:microsoft.com/office/officeart/2005/8/layout/vProcess5"/>
    <dgm:cxn modelId="{986632BC-8309-4589-A8B8-CEBC5A5617DB}" type="presOf" srcId="{23056328-A0C7-49D1-AB87-E6DFE744CD3B}" destId="{AF4831B6-ADAA-483B-BD20-E6AE8C07A079}" srcOrd="1" destOrd="0" presId="urn:microsoft.com/office/officeart/2005/8/layout/vProcess5"/>
    <dgm:cxn modelId="{2722C039-8C60-4C8D-9843-22147E22AD40}" type="presOf" srcId="{0058528D-015A-44E2-BB78-1FA7B32BEA37}" destId="{75780990-63C3-4B10-BA21-5BBE96932214}" srcOrd="1"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0F45DBA9-8D6D-4410-8B14-3B32860F063A}" type="presOf" srcId="{0058528D-015A-44E2-BB78-1FA7B32BEA37}" destId="{410045E8-EE1C-45B0-BD24-0C79525998E5}" srcOrd="0" destOrd="0" presId="urn:microsoft.com/office/officeart/2005/8/layout/vProcess5"/>
    <dgm:cxn modelId="{3B208EB1-C179-45EF-9467-A5A517266F47}" type="presOf" srcId="{896D16A0-01AD-4FC5-A906-543CBF0438DE}" destId="{2B9D9266-EA62-4B17-9587-5CB6DD692159}"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7D7AD2E1-B813-41B4-B6A3-8E3FE23EE204}" srcId="{73BFF2B9-3D4C-482B-AD58-03C466BC0933}" destId="{0058528D-015A-44E2-BB78-1FA7B32BEA37}" srcOrd="0" destOrd="0" parTransId="{72C3BBE5-0E53-4526-853E-6E0599A3B8E6}" sibTransId="{B1A83FFC-3601-4EEC-9423-5B6093A038FA}"/>
    <dgm:cxn modelId="{2017836C-FD01-4A63-8212-E0DA7D8AD70E}" type="presOf" srcId="{C14ED286-6AB9-4336-AD64-D1FD67D3662A}" destId="{7645F74A-5EAE-446D-8DAD-1EEC8CA0E3C4}" srcOrd="0" destOrd="0" presId="urn:microsoft.com/office/officeart/2005/8/layout/vProcess5"/>
    <dgm:cxn modelId="{A815FD9F-EA1C-412E-93BC-67953F0C4B52}" type="presOf" srcId="{E213CB6B-2D70-4A1D-9C92-28C94CF17248}" destId="{CA1EC7EA-2773-4032-9B3C-FD6E92A3676F}" srcOrd="0" destOrd="0" presId="urn:microsoft.com/office/officeart/2005/8/layout/vProcess5"/>
    <dgm:cxn modelId="{32B3FAAB-72B0-427A-BFBE-1DCB4EB4F993}" type="presOf" srcId="{ED40F1CC-FB4A-48E8-9FC8-4C8AF9CF39BF}" destId="{E518E882-CFBD-45A6-B3D4-3941F99FB265}" srcOrd="1" destOrd="0" presId="urn:microsoft.com/office/officeart/2005/8/layout/vProcess5"/>
    <dgm:cxn modelId="{F3172269-13B2-4F8E-B8C3-5CD535BBFD39}" type="presOf" srcId="{B1A83FFC-3601-4EEC-9423-5B6093A038FA}" destId="{349959C6-FEFC-4264-80D0-BF5AD7250131}"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ACF13957-8FF2-41BF-A271-44BDDE47584A}" type="presParOf" srcId="{6BCFBC57-800A-4106-8C34-C5664067C4F4}" destId="{93977B1B-D925-47C8-8E9A-E5DE195C3D2C}" srcOrd="0" destOrd="0" presId="urn:microsoft.com/office/officeart/2005/8/layout/vProcess5"/>
    <dgm:cxn modelId="{2DCD275E-E9C1-48F5-AC03-1DB7D9FFBAC9}" type="presParOf" srcId="{6BCFBC57-800A-4106-8C34-C5664067C4F4}" destId="{410045E8-EE1C-45B0-BD24-0C79525998E5}" srcOrd="1" destOrd="0" presId="urn:microsoft.com/office/officeart/2005/8/layout/vProcess5"/>
    <dgm:cxn modelId="{F6033CCE-E58A-43C0-A0BF-9FA208B28522}" type="presParOf" srcId="{6BCFBC57-800A-4106-8C34-C5664067C4F4}" destId="{E21F173B-40E5-47B5-A553-046F4761C27D}" srcOrd="2" destOrd="0" presId="urn:microsoft.com/office/officeart/2005/8/layout/vProcess5"/>
    <dgm:cxn modelId="{F43684F9-6796-46B2-99FA-17DBFB906D92}" type="presParOf" srcId="{6BCFBC57-800A-4106-8C34-C5664067C4F4}" destId="{2B9D9266-EA62-4B17-9587-5CB6DD692159}" srcOrd="3" destOrd="0" presId="urn:microsoft.com/office/officeart/2005/8/layout/vProcess5"/>
    <dgm:cxn modelId="{3E77A1BD-614B-4D9C-9D24-E27FFE6BBFCA}" type="presParOf" srcId="{6BCFBC57-800A-4106-8C34-C5664067C4F4}" destId="{08187625-FE7A-4F75-998D-C9CB5AC8DF1B}" srcOrd="4" destOrd="0" presId="urn:microsoft.com/office/officeart/2005/8/layout/vProcess5"/>
    <dgm:cxn modelId="{F219E382-004B-42CE-8B2B-5E280D3B424C}" type="presParOf" srcId="{6BCFBC57-800A-4106-8C34-C5664067C4F4}" destId="{BB1DD930-8ABA-4B98-85C0-96ADBE30316A}" srcOrd="5" destOrd="0" presId="urn:microsoft.com/office/officeart/2005/8/layout/vProcess5"/>
    <dgm:cxn modelId="{DE597654-4285-4CAE-B841-BA2440D03914}" type="presParOf" srcId="{6BCFBC57-800A-4106-8C34-C5664067C4F4}" destId="{349959C6-FEFC-4264-80D0-BF5AD7250131}" srcOrd="6" destOrd="0" presId="urn:microsoft.com/office/officeart/2005/8/layout/vProcess5"/>
    <dgm:cxn modelId="{6A9E2D17-BDA6-4C09-9C87-8734C3CD9749}" type="presParOf" srcId="{6BCFBC57-800A-4106-8C34-C5664067C4F4}" destId="{CA1EC7EA-2773-4032-9B3C-FD6E92A3676F}" srcOrd="7" destOrd="0" presId="urn:microsoft.com/office/officeart/2005/8/layout/vProcess5"/>
    <dgm:cxn modelId="{31177967-D65A-4D8D-B43F-76B46201B188}" type="presParOf" srcId="{6BCFBC57-800A-4106-8C34-C5664067C4F4}" destId="{35C50350-6D11-41A0-8B53-9EFD22AD6FB3}" srcOrd="8" destOrd="0" presId="urn:microsoft.com/office/officeart/2005/8/layout/vProcess5"/>
    <dgm:cxn modelId="{089CDB55-7B38-4641-8B53-77C6545CC377}" type="presParOf" srcId="{6BCFBC57-800A-4106-8C34-C5664067C4F4}" destId="{7645F74A-5EAE-446D-8DAD-1EEC8CA0E3C4}" srcOrd="9" destOrd="0" presId="urn:microsoft.com/office/officeart/2005/8/layout/vProcess5"/>
    <dgm:cxn modelId="{8929F6FE-A68C-497B-87B2-925C86A310D1}" type="presParOf" srcId="{6BCFBC57-800A-4106-8C34-C5664067C4F4}" destId="{75780990-63C3-4B10-BA21-5BBE96932214}" srcOrd="10" destOrd="0" presId="urn:microsoft.com/office/officeart/2005/8/layout/vProcess5"/>
    <dgm:cxn modelId="{9BB6CDB4-8701-452E-9B01-B821BDB9D3DB}" type="presParOf" srcId="{6BCFBC57-800A-4106-8C34-C5664067C4F4}" destId="{FBEAA5A7-781C-4DFF-866D-BDCE36F81D8A}" srcOrd="11" destOrd="0" presId="urn:microsoft.com/office/officeart/2005/8/layout/vProcess5"/>
    <dgm:cxn modelId="{9504E273-8FCD-4271-9459-4036F4F02E28}" type="presParOf" srcId="{6BCFBC57-800A-4106-8C34-C5664067C4F4}" destId="{4C434C7D-DCE6-477B-BE90-442B04F718F9}" srcOrd="12" destOrd="0" presId="urn:microsoft.com/office/officeart/2005/8/layout/vProcess5"/>
    <dgm:cxn modelId="{21F7241C-F693-4A71-BF79-880ABDB4F79F}" type="presParOf" srcId="{6BCFBC57-800A-4106-8C34-C5664067C4F4}" destId="{AF4831B6-ADAA-483B-BD20-E6AE8C07A079}" srcOrd="13" destOrd="0" presId="urn:microsoft.com/office/officeart/2005/8/layout/vProcess5"/>
    <dgm:cxn modelId="{2C2436D9-FA7A-4FE1-AD2E-1953C4EEEF7A}"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F6F-A1A8-47BB-9654-70FF777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8</Pages>
  <Words>13105</Words>
  <Characters>7470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58</cp:revision>
  <dcterms:created xsi:type="dcterms:W3CDTF">2017-12-04T12:33:00Z</dcterms:created>
  <dcterms:modified xsi:type="dcterms:W3CDTF">2018-03-26T20:47:00Z</dcterms:modified>
</cp:coreProperties>
</file>